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24" w:rsidRDefault="00242ECC">
      <w:r>
        <w:t>Addition</w:t>
      </w:r>
    </w:p>
    <w:p w:rsidR="00242ECC" w:rsidRDefault="00242ECC">
      <w:r>
        <w:t xml:space="preserve">The best method to use is column addition. If you are unsure on this, you can always draw dienes to help you. </w:t>
      </w:r>
    </w:p>
    <w:p w:rsidR="00242ECC" w:rsidRDefault="00242ECC">
      <w:r>
        <w:t xml:space="preserve">145 + 38= </w:t>
      </w:r>
    </w:p>
    <w:p w:rsidR="00242ECC" w:rsidRPr="00242ECC" w:rsidRDefault="00242ECC">
      <w:pPr>
        <w:rPr>
          <w:color w:val="FF0000"/>
        </w:rPr>
      </w:pPr>
      <w:r w:rsidRPr="00242ECC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6985</wp:posOffset>
                </wp:positionV>
                <wp:extent cx="4605655" cy="2108200"/>
                <wp:effectExtent l="0" t="0" r="23495" b="25400"/>
                <wp:wrapTight wrapText="bothSides">
                  <wp:wrapPolygon edited="0">
                    <wp:start x="0" y="0"/>
                    <wp:lineTo x="0" y="21665"/>
                    <wp:lineTo x="21621" y="21665"/>
                    <wp:lineTo x="2162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655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CC" w:rsidRDefault="00242ECC">
                            <w:r>
                              <w:t>Step 1: Make sure the biggest number is at the top and your hundreds, tens and ones columns are lined up</w:t>
                            </w:r>
                          </w:p>
                          <w:p w:rsidR="00242ECC" w:rsidRDefault="00242ECC">
                            <w:r>
                              <w:t>Step 2: Start from the ones column and add each row up (5+8 = 13) If the answer is bigger than 9 you will have to carry what is in the tens column across underneath (look at the one below the tens column, this is because there is one ten in 13)</w:t>
                            </w:r>
                          </w:p>
                          <w:p w:rsidR="00242ECC" w:rsidRDefault="00242ECC">
                            <w:r>
                              <w:t>Step 3: Continue to add each column and don’t forget, if you have carried across a ten, you will need to add it into that column (4+3=7 add the one carried across =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.55pt;width:362.65pt;height:1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">
                <v:textbox>
                  <w:txbxContent>
                    <w:p w:rsidR="00242ECC" w:rsidRDefault="00242ECC">
                      <w:r>
                        <w:t>Step 1: Make sure the biggest number is at the top and your hundreds, tens and ones columns are lined up</w:t>
                      </w:r>
                    </w:p>
                    <w:p w:rsidR="00242ECC" w:rsidRDefault="00242ECC">
                      <w:r>
                        <w:t>Step 2: Start from the ones column and add each row up (5+8 = 13) If the answer is bigger than 9 you will have to carry what is in the tens column across underneath (look at the one below the tens column, this is because there is one ten in 13)</w:t>
                      </w:r>
                    </w:p>
                    <w:p w:rsidR="00242ECC" w:rsidRDefault="00242ECC">
                      <w:r>
                        <w:t>Step 3: Continue to add each column and don’t forget, if you have carried across a ten, you will need to add it into that column (4+3=7 add the one carried across = 8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42ECC" w:rsidRPr="00242ECC" w:rsidRDefault="00242ECC">
      <w:pPr>
        <w:rPr>
          <w:color w:val="FF0000"/>
        </w:rPr>
      </w:pPr>
      <w:r w:rsidRPr="00242ECC">
        <w:rPr>
          <w:color w:val="FF0000"/>
        </w:rPr>
        <w:t xml:space="preserve"> 145</w:t>
      </w:r>
      <w:r w:rsidRPr="00242ECC">
        <w:rPr>
          <w:color w:val="FF0000"/>
        </w:rPr>
        <w:br/>
        <w:t>+ 38</w:t>
      </w:r>
      <w:r w:rsidRPr="00242ECC">
        <w:rPr>
          <w:color w:val="FF0000"/>
        </w:rPr>
        <w:br/>
        <w:t>--------</w:t>
      </w:r>
    </w:p>
    <w:p w:rsidR="00242ECC" w:rsidRDefault="00242ECC">
      <w:pPr>
        <w:rPr>
          <w:color w:val="FF0000"/>
        </w:rPr>
      </w:pPr>
      <w:r w:rsidRPr="00242ECC">
        <w:rPr>
          <w:color w:val="FF0000"/>
        </w:rPr>
        <w:t xml:space="preserve"> 183</w:t>
      </w:r>
      <w:r w:rsidRPr="00242ECC">
        <w:rPr>
          <w:color w:val="FF0000"/>
        </w:rPr>
        <w:br/>
        <w:t>--------</w:t>
      </w:r>
      <w:r>
        <w:rPr>
          <w:color w:val="FF0000"/>
        </w:rPr>
        <w:br/>
        <w:t xml:space="preserve"> </w:t>
      </w:r>
      <w:r w:rsidRPr="00242ECC">
        <w:rPr>
          <w:color w:val="FF0000"/>
        </w:rPr>
        <w:t xml:space="preserve">  1</w:t>
      </w:r>
    </w:p>
    <w:p w:rsidR="00242ECC" w:rsidRDefault="00242ECC">
      <w:pPr>
        <w:rPr>
          <w:color w:val="FF0000"/>
        </w:rPr>
      </w:pPr>
    </w:p>
    <w:p w:rsidR="00242ECC" w:rsidRDefault="00242ECC">
      <w:pPr>
        <w:rPr>
          <w:color w:val="FF0000"/>
        </w:rPr>
      </w:pPr>
    </w:p>
    <w:p w:rsidR="00242ECC" w:rsidRDefault="00242ECC">
      <w:pPr>
        <w:rPr>
          <w:color w:val="FF0000"/>
        </w:rPr>
      </w:pPr>
    </w:p>
    <w:p w:rsidR="00242ECC" w:rsidRDefault="00242ECC">
      <w:r>
        <w:t>Subtraction</w:t>
      </w:r>
      <w:bookmarkStart w:id="0" w:name="_GoBack"/>
      <w:bookmarkEnd w:id="0"/>
    </w:p>
    <w:p w:rsidR="00242ECC" w:rsidRDefault="00AE46DD">
      <w:r w:rsidRPr="00242ECC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0C3AFDA" wp14:editId="1E3E2B85">
                <wp:simplePos x="0" y="0"/>
                <wp:positionH relativeFrom="column">
                  <wp:posOffset>3073400</wp:posOffset>
                </wp:positionH>
                <wp:positionV relativeFrom="paragraph">
                  <wp:posOffset>262255</wp:posOffset>
                </wp:positionV>
                <wp:extent cx="2986405" cy="238125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DD" w:rsidRDefault="00AE46DD" w:rsidP="00AE46DD">
                            <w:r>
                              <w:t xml:space="preserve">Step 1: Draw a number line and put the biggest number at the beginning. </w:t>
                            </w:r>
                          </w:p>
                          <w:p w:rsidR="00AE46DD" w:rsidRDefault="00AE46DD" w:rsidP="00AE46DD">
                            <w:r>
                              <w:t>Step 2: Partition the number you are subtracting into manageable chunks. I have used tens and ones to partition but you can partition further for example, 50 is 5 tens so I would subtract 5 tens individually (146-10=136 -10= 126 -10= 116- 10= 106- 10= 96)</w:t>
                            </w:r>
                          </w:p>
                          <w:p w:rsidR="00AE46DD" w:rsidRDefault="00AE46DD" w:rsidP="00AE46DD">
                            <w:r>
                              <w:t>Step 3: Double check you have subtracted the right amount and the number at the end is your answer. (8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AFDA" id="_x0000_s1027" type="#_x0000_t202" style="position:absolute;margin-left:242pt;margin-top:20.65pt;width:235.15pt;height:18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TDJwIAAEw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">
                <v:textbox>
                  <w:txbxContent>
                    <w:p w:rsidR="00AE46DD" w:rsidRDefault="00AE46DD" w:rsidP="00AE46DD">
                      <w:r>
                        <w:t xml:space="preserve">Step 1: Draw a number line and put the biggest number at the beginning. </w:t>
                      </w:r>
                    </w:p>
                    <w:p w:rsidR="00AE46DD" w:rsidRDefault="00AE46DD" w:rsidP="00AE46DD">
                      <w:r>
                        <w:t>Step 2: Partition the number you are subtracting into manageable chunks. I have used tens and ones to partition but you can partition further for example, 50 is 5 tens so I would subtract 5 tens individually (146-10=136 -10= 126 -10= 116- 10= 106- 10= 96)</w:t>
                      </w:r>
                    </w:p>
                    <w:p w:rsidR="00AE46DD" w:rsidRDefault="00AE46DD" w:rsidP="00AE46DD">
                      <w:r>
                        <w:t>Step 3: Double check you have subtracted the right amount and the number at the end is your answer. (88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You can use a number line to count back or column subtraction.</w:t>
      </w:r>
    </w:p>
    <w:p w:rsidR="00AE46DD" w:rsidRDefault="00AE46DD"/>
    <w:p w:rsidR="00AE46DD" w:rsidRDefault="00AE46DD">
      <w:r w:rsidRPr="00AE46DD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38455</wp:posOffset>
                </wp:positionV>
                <wp:extent cx="1417955" cy="911225"/>
                <wp:effectExtent l="0" t="0" r="13081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2514">
                          <a:off x="0" y="0"/>
                          <a:ext cx="1417955" cy="911225"/>
                        </a:xfrm>
                        <a:prstGeom prst="arc">
                          <a:avLst>
                            <a:gd name="adj1" fmla="val 15654867"/>
                            <a:gd name="adj2" fmla="val 15936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DB04" id="Arc 2" o:spid="_x0000_s1026" style="position:absolute;margin-left:-24pt;margin-top:26.65pt;width:111.65pt;height:71.75pt;rotation:-332866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7955,9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" path="m636500,2387nsc832466,-10555,1027977,29484,1176157,112906v282455,159014,322986,431979,92424,622452l708978,455613,636500,2387xem636500,2387nfc832466,-10555,1027977,29484,1176157,112906v282455,159014,322986,431979,92424,622452e" filled="f" strokecolor="red" strokeweight=".5pt">
                <v:stroke joinstyle="miter"/>
                <v:path arrowok="t" o:connecttype="custom" o:connectlocs="636500,2387;1176157,112906;1268581,735358" o:connectangles="0,0,0"/>
              </v:shape>
            </w:pict>
          </mc:Fallback>
        </mc:AlternateContent>
      </w:r>
      <w:r>
        <w:t>146- 58=</w:t>
      </w:r>
    </w:p>
    <w:p w:rsidR="00AE46DD" w:rsidRDefault="00AE46DD" w:rsidP="00AE46DD">
      <w:pPr>
        <w:tabs>
          <w:tab w:val="left" w:pos="660"/>
          <w:tab w:val="left" w:pos="2350"/>
        </w:tabs>
      </w:pPr>
      <w:r w:rsidRPr="00AE46DD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625E6" wp14:editId="22E8C146">
                <wp:simplePos x="0" y="0"/>
                <wp:positionH relativeFrom="column">
                  <wp:posOffset>635000</wp:posOffset>
                </wp:positionH>
                <wp:positionV relativeFrom="paragraph">
                  <wp:posOffset>52705</wp:posOffset>
                </wp:positionV>
                <wp:extent cx="1417955" cy="911225"/>
                <wp:effectExtent l="0" t="0" r="130810" b="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2514">
                          <a:off x="0" y="0"/>
                          <a:ext cx="1417955" cy="911225"/>
                        </a:xfrm>
                        <a:prstGeom prst="arc">
                          <a:avLst>
                            <a:gd name="adj1" fmla="val 15654867"/>
                            <a:gd name="adj2" fmla="val 15936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74E2" id="Arc 3" o:spid="_x0000_s1026" style="position:absolute;margin-left:50pt;margin-top:4.15pt;width:111.65pt;height:71.75pt;rotation:-332866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7955,9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" path="m636500,2387nsc832466,-10555,1027977,29484,1176157,112906v282455,159014,322986,431979,92424,622452l708978,455613,636500,2387xem636500,2387nfc832466,-10555,1027977,29484,1176157,112906v282455,159014,322986,431979,92424,622452e" filled="f" strokecolor="red" strokeweight=".5pt">
                <v:stroke joinstyle="miter"/>
                <v:path arrowok="t" o:connecttype="custom" o:connectlocs="636500,2387;1176157,112906;1268581,735358" o:connectangles="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74955</wp:posOffset>
                </wp:positionV>
                <wp:extent cx="2432050" cy="127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41E9A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1.65pt" to="18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" strokecolor="red" strokeweight=".5pt">
                <v:stroke joinstyle="miter"/>
              </v:line>
            </w:pict>
          </mc:Fallback>
        </mc:AlternateContent>
      </w:r>
      <w:r>
        <w:t xml:space="preserve">             -50</w:t>
      </w:r>
      <w:r>
        <w:tab/>
        <w:t>-8</w:t>
      </w:r>
    </w:p>
    <w:p w:rsidR="00AE46DD" w:rsidRDefault="00AE46DD">
      <w:r>
        <w:t>146                      96                          88</w:t>
      </w:r>
    </w:p>
    <w:p w:rsidR="00AE46DD" w:rsidRDefault="00AE46DD"/>
    <w:p w:rsidR="00AE46DD" w:rsidRDefault="00AE46DD"/>
    <w:p w:rsidR="00AE46DD" w:rsidRDefault="00AE46DD"/>
    <w:p w:rsidR="00AE46DD" w:rsidRDefault="00AE46DD"/>
    <w:p w:rsidR="00AE46DD" w:rsidRDefault="00AE46DD">
      <w:r w:rsidRPr="00242ECC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8905E5C" wp14:editId="0580E4C3">
                <wp:simplePos x="0" y="0"/>
                <wp:positionH relativeFrom="column">
                  <wp:posOffset>1511300</wp:posOffset>
                </wp:positionH>
                <wp:positionV relativeFrom="paragraph">
                  <wp:posOffset>110490</wp:posOffset>
                </wp:positionV>
                <wp:extent cx="4400550" cy="2381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DD" w:rsidRDefault="00AE46DD" w:rsidP="00AE46DD">
                            <w:r>
                              <w:t xml:space="preserve">Step 1: </w:t>
                            </w:r>
                            <w:r w:rsidR="00022D62">
                              <w:t>Put</w:t>
                            </w:r>
                            <w:r>
                              <w:t xml:space="preserve"> the biggest number at the beginning. </w:t>
                            </w:r>
                          </w:p>
                          <w:p w:rsidR="00AE46DD" w:rsidRDefault="00AE46DD" w:rsidP="00AE46DD">
                            <w:r>
                              <w:t xml:space="preserve">Step 2: </w:t>
                            </w:r>
                            <w:r w:rsidR="00022D62">
                              <w:t>in the same way you add, begin with the ones column and work your way along.</w:t>
                            </w:r>
                          </w:p>
                          <w:p w:rsidR="00AE46DD" w:rsidRDefault="00AE46DD" w:rsidP="00AE46DD">
                            <w:r>
                              <w:t xml:space="preserve">Step 3: </w:t>
                            </w:r>
                            <w:r w:rsidR="00022D62">
                              <w:t>If the number above is smaller than the number below (</w:t>
                            </w:r>
                            <w:proofErr w:type="spellStart"/>
                            <w:r w:rsidR="00022D62">
                              <w:t>e.g</w:t>
                            </w:r>
                            <w:proofErr w:type="spellEnd"/>
                            <w:r w:rsidR="00022D62">
                              <w:t xml:space="preserve"> 6 is smaller than 8) you cannot subtract (if you only have 6 sweets, you can’t take 8 away?</w:t>
                            </w:r>
                            <w:proofErr w:type="gramStart"/>
                            <w:r w:rsidR="00022D62">
                              <w:t>) .</w:t>
                            </w:r>
                            <w:proofErr w:type="gramEnd"/>
                            <w:r w:rsidR="00022D62">
                              <w:t xml:space="preserve"> You will need to borrow from the next column. (</w:t>
                            </w:r>
                            <w:proofErr w:type="gramStart"/>
                            <w:r w:rsidR="00022D62">
                              <w:t>take</w:t>
                            </w:r>
                            <w:proofErr w:type="gramEnd"/>
                            <w:r w:rsidR="00022D62">
                              <w:t xml:space="preserve"> one away from 4 to make 3 and the 6 becomes 16 so you can now subtract the 8) </w:t>
                            </w:r>
                          </w:p>
                          <w:p w:rsidR="00022D62" w:rsidRDefault="00022D62" w:rsidP="00AE46DD">
                            <w:r>
                              <w:t>Step 4: Repeat this process until you reach the final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5E5C" id="_x0000_s1028" type="#_x0000_t202" style="position:absolute;margin-left:119pt;margin-top:8.7pt;width:346.5pt;height:187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">
                <v:textbox>
                  <w:txbxContent>
                    <w:p w:rsidR="00AE46DD" w:rsidRDefault="00AE46DD" w:rsidP="00AE46DD">
                      <w:r>
                        <w:t xml:space="preserve">Step 1: </w:t>
                      </w:r>
                      <w:r w:rsidR="00022D62">
                        <w:t>Put</w:t>
                      </w:r>
                      <w:r>
                        <w:t xml:space="preserve"> the biggest number at the beginning. </w:t>
                      </w:r>
                    </w:p>
                    <w:p w:rsidR="00AE46DD" w:rsidRDefault="00AE46DD" w:rsidP="00AE46DD">
                      <w:r>
                        <w:t xml:space="preserve">Step 2: </w:t>
                      </w:r>
                      <w:r w:rsidR="00022D62">
                        <w:t>in the same way you add, begin with the ones column and work your way along.</w:t>
                      </w:r>
                    </w:p>
                    <w:p w:rsidR="00AE46DD" w:rsidRDefault="00AE46DD" w:rsidP="00AE46DD">
                      <w:r>
                        <w:t xml:space="preserve">Step 3: </w:t>
                      </w:r>
                      <w:r w:rsidR="00022D62">
                        <w:t>If the number above is smaller than the number below (</w:t>
                      </w:r>
                      <w:proofErr w:type="spellStart"/>
                      <w:r w:rsidR="00022D62">
                        <w:t>e.g</w:t>
                      </w:r>
                      <w:proofErr w:type="spellEnd"/>
                      <w:r w:rsidR="00022D62">
                        <w:t xml:space="preserve"> 6 is smaller than 8) you cannot subtract (if you only have 6 sweets, you can’t take 8 away?</w:t>
                      </w:r>
                      <w:proofErr w:type="gramStart"/>
                      <w:r w:rsidR="00022D62">
                        <w:t>) .</w:t>
                      </w:r>
                      <w:proofErr w:type="gramEnd"/>
                      <w:r w:rsidR="00022D62">
                        <w:t xml:space="preserve"> You will need to borrow from the next column. (</w:t>
                      </w:r>
                      <w:proofErr w:type="gramStart"/>
                      <w:r w:rsidR="00022D62">
                        <w:t>take</w:t>
                      </w:r>
                      <w:proofErr w:type="gramEnd"/>
                      <w:r w:rsidR="00022D62">
                        <w:t xml:space="preserve"> one away from 4 to make 3 and the 6 becomes 16 so you can now subtract the 8) </w:t>
                      </w:r>
                    </w:p>
                    <w:p w:rsidR="00022D62" w:rsidRDefault="00022D62" w:rsidP="00AE46DD">
                      <w:r>
                        <w:t>Step 4: Repeat this process until you reach the final colum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46DD" w:rsidRDefault="00AE46DD"/>
    <w:p w:rsidR="00AE46DD" w:rsidRDefault="00AE46DD"/>
    <w:p w:rsidR="00AE46DD" w:rsidRPr="00AE46DD" w:rsidRDefault="00AE46DD">
      <w:pPr>
        <w:rPr>
          <w:b/>
          <w:color w:val="FF0000"/>
        </w:rPr>
      </w:pP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C1AF2" wp14:editId="2E82A82E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95250" cy="1270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7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BB088" id="Straight Connector 6" o:spid="_x0000_s1026" style="position:absolute;flip:x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175</wp:posOffset>
                </wp:positionV>
                <wp:extent cx="95250" cy="12700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7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2DE4B" id="Straight Connector 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.25pt" to="22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" strokecolor="#7030a0" strokeweight="1pt">
                <v:stroke joinstyle="miter"/>
              </v:line>
            </w:pict>
          </mc:Fallback>
        </mc:AlternateContent>
      </w:r>
      <w:r w:rsidRPr="00AE46DD">
        <w:rPr>
          <w:b/>
          <w:color w:val="FF0000"/>
        </w:rPr>
        <w:t>1</w:t>
      </w:r>
      <w:r w:rsidRPr="00AE46DD">
        <w:rPr>
          <w:color w:val="7030A0"/>
          <w:sz w:val="18"/>
        </w:rPr>
        <w:t>13</w:t>
      </w:r>
      <w:r w:rsidRPr="00AE46DD">
        <w:rPr>
          <w:b/>
          <w:color w:val="FF0000"/>
        </w:rPr>
        <w:t>4</w:t>
      </w:r>
      <w:r w:rsidR="00022D62" w:rsidRPr="00AE46DD">
        <w:rPr>
          <w:color w:val="7030A0"/>
          <w:sz w:val="18"/>
        </w:rPr>
        <w:t>1</w:t>
      </w:r>
      <w:r w:rsidRPr="00AE46DD">
        <w:rPr>
          <w:b/>
          <w:color w:val="FF0000"/>
        </w:rPr>
        <w:t>6</w:t>
      </w:r>
    </w:p>
    <w:p w:rsidR="00AE46DD" w:rsidRPr="00AE46DD" w:rsidRDefault="00AE46DD" w:rsidP="00AE46DD">
      <w:pPr>
        <w:rPr>
          <w:b/>
          <w:color w:val="FF0000"/>
        </w:rPr>
      </w:pPr>
      <w:r w:rsidRPr="00AE46DD">
        <w:rPr>
          <w:b/>
          <w:color w:val="FF0000"/>
        </w:rPr>
        <w:t xml:space="preserve"> - </w:t>
      </w:r>
      <w:r>
        <w:rPr>
          <w:b/>
          <w:color w:val="FF0000"/>
        </w:rPr>
        <w:t xml:space="preserve">  </w:t>
      </w:r>
      <w:r w:rsidRPr="00AE46DD">
        <w:rPr>
          <w:b/>
          <w:color w:val="FF0000"/>
        </w:rPr>
        <w:t>5 8</w:t>
      </w:r>
    </w:p>
    <w:p w:rsidR="00AE46DD" w:rsidRPr="00AE46DD" w:rsidRDefault="00AE46DD">
      <w:pPr>
        <w:rPr>
          <w:b/>
          <w:color w:val="FF0000"/>
        </w:rPr>
      </w:pPr>
      <w:r w:rsidRPr="00AE46DD">
        <w:rPr>
          <w:b/>
          <w:color w:val="FF0000"/>
        </w:rPr>
        <w:t>--------</w:t>
      </w:r>
    </w:p>
    <w:p w:rsidR="00AE46DD" w:rsidRPr="00AE46DD" w:rsidRDefault="00AE46DD">
      <w:pPr>
        <w:rPr>
          <w:b/>
          <w:color w:val="FF0000"/>
        </w:rPr>
      </w:pPr>
      <w:r w:rsidRPr="00AE46DD">
        <w:rPr>
          <w:b/>
          <w:color w:val="FF0000"/>
        </w:rPr>
        <w:t xml:space="preserve">   </w:t>
      </w:r>
      <w:r>
        <w:rPr>
          <w:b/>
          <w:color w:val="FF0000"/>
        </w:rPr>
        <w:t xml:space="preserve">  </w:t>
      </w:r>
      <w:proofErr w:type="gramStart"/>
      <w:r w:rsidRPr="00AE46DD">
        <w:rPr>
          <w:b/>
          <w:color w:val="FF0000"/>
        </w:rPr>
        <w:t>8  8</w:t>
      </w:r>
      <w:proofErr w:type="gramEnd"/>
    </w:p>
    <w:p w:rsidR="00AE46DD" w:rsidRPr="00AE46DD" w:rsidRDefault="00AE46DD">
      <w:pPr>
        <w:rPr>
          <w:b/>
          <w:color w:val="FF0000"/>
        </w:rPr>
      </w:pPr>
      <w:r w:rsidRPr="00AE46DD">
        <w:rPr>
          <w:b/>
          <w:color w:val="FF0000"/>
        </w:rPr>
        <w:t>--------</w:t>
      </w:r>
    </w:p>
    <w:p w:rsidR="00AE46DD" w:rsidRPr="00242ECC" w:rsidRDefault="00AE46DD" w:rsidP="00AE46DD"/>
    <w:sectPr w:rsidR="00AE46DD" w:rsidRPr="00242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0C1B"/>
    <w:multiLevelType w:val="hybridMultilevel"/>
    <w:tmpl w:val="C7929F80"/>
    <w:lvl w:ilvl="0" w:tplc="0684314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A6252A5"/>
    <w:multiLevelType w:val="hybridMultilevel"/>
    <w:tmpl w:val="CEB6A9F0"/>
    <w:lvl w:ilvl="0" w:tplc="8DCAED5E">
      <w:start w:val="1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95FDC"/>
    <w:multiLevelType w:val="hybridMultilevel"/>
    <w:tmpl w:val="40B85312"/>
    <w:lvl w:ilvl="0" w:tplc="DC18033A">
      <w:start w:val="146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7B1E7CE3"/>
    <w:multiLevelType w:val="hybridMultilevel"/>
    <w:tmpl w:val="61186D92"/>
    <w:lvl w:ilvl="0" w:tplc="9036E47E">
      <w:start w:val="1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CC"/>
    <w:rsid w:val="00022D62"/>
    <w:rsid w:val="00242ECC"/>
    <w:rsid w:val="003E6470"/>
    <w:rsid w:val="00415636"/>
    <w:rsid w:val="00A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EF62"/>
  <w15:chartTrackingRefBased/>
  <w15:docId w15:val="{29C6CF81-E1D9-4451-94B5-6A731646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0723-3E96-484C-8D02-00622AB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ishop</dc:creator>
  <cp:keywords/>
  <dc:description/>
  <cp:lastModifiedBy>Georgina Bishop</cp:lastModifiedBy>
  <cp:revision>1</cp:revision>
  <dcterms:created xsi:type="dcterms:W3CDTF">2020-06-25T21:29:00Z</dcterms:created>
  <dcterms:modified xsi:type="dcterms:W3CDTF">2020-06-25T21:54:00Z</dcterms:modified>
</cp:coreProperties>
</file>